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69F1EFF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52E45">
              <w:rPr>
                <w:b/>
              </w:rPr>
              <w:t>31.05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83B4F">
              <w:t xml:space="preserve"> и </w:t>
            </w:r>
            <w:r w:rsidR="00483B4F" w:rsidRPr="00483B4F">
              <w:t>Индекс Мосбиржи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49A4378B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2E7210">
              <w:t>3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718F3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16AB7453" w:rsidR="001718F3" w:rsidRPr="002678A7" w:rsidRDefault="001718F3" w:rsidP="001718F3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D10CDC6" w:rsidR="001718F3" w:rsidRPr="002678A7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152B1DF" w:rsidR="001718F3" w:rsidRPr="002678A7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9</w:t>
                  </w:r>
                </w:p>
              </w:tc>
            </w:tr>
            <w:tr w:rsidR="001718F3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72C19B12" w:rsidR="001718F3" w:rsidRPr="00AD3EF8" w:rsidRDefault="001718F3" w:rsidP="001718F3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6F08F264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70A07588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7</w:t>
                  </w:r>
                </w:p>
              </w:tc>
            </w:tr>
            <w:tr w:rsidR="001718F3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1586A05B" w:rsidR="001718F3" w:rsidRPr="00EF69E5" w:rsidRDefault="001718F3" w:rsidP="001718F3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Позитив-1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09BFBB1F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X6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3FC830AF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6</w:t>
                  </w:r>
                </w:p>
              </w:tc>
            </w:tr>
            <w:tr w:rsidR="001718F3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72098A58" w:rsidR="001718F3" w:rsidRPr="00EF69E5" w:rsidRDefault="001718F3" w:rsidP="001718F3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МКПАО "ТКС Холдинг"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6063FBBF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L4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69B413A6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8</w:t>
                  </w:r>
                </w:p>
              </w:tc>
            </w:tr>
            <w:tr w:rsidR="001718F3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301A4B1D" w:rsidR="001718F3" w:rsidRPr="007E01A8" w:rsidRDefault="001718F3" w:rsidP="001718F3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1E12A0D9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6D7EA167" w:rsidR="001718F3" w:rsidRDefault="001718F3" w:rsidP="001718F3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0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230304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80545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805455" w:rsidRPr="00805455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DE3699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E3699" w:rsidRPr="00250C76" w:rsidRDefault="00DE3699" w:rsidP="00DE369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E3699" w:rsidRPr="00FC6A6C" w:rsidRDefault="00DE3699" w:rsidP="00DE36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0D5E137" w:rsidR="00DE3699" w:rsidRPr="009309C1" w:rsidRDefault="00DE3699" w:rsidP="00DE369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78CD2FBB" w:rsidR="00DE3699" w:rsidRPr="009309C1" w:rsidRDefault="00DE3699" w:rsidP="00DE369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2C8D6AB" w:rsidR="00DE3699" w:rsidRPr="009309C1" w:rsidRDefault="00DE3699" w:rsidP="00DE3699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</w:tr>
            <w:tr w:rsidR="00DE3699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DE3699" w:rsidRPr="00250C76" w:rsidRDefault="00DE3699" w:rsidP="00DE369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DE3699" w:rsidRPr="00FC6A6C" w:rsidRDefault="00DE3699" w:rsidP="00DE36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4281340E" w:rsidR="00DE3699" w:rsidRDefault="00DE3699" w:rsidP="00DE36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0FE9E20E" w:rsidR="00DE3699" w:rsidRDefault="00DE3699" w:rsidP="00DE36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6BD961E0" w:rsidR="00DE3699" w:rsidRPr="007D06B4" w:rsidRDefault="00DE3699" w:rsidP="00DE3699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%</w:t>
                  </w:r>
                </w:p>
              </w:tc>
            </w:tr>
            <w:tr w:rsidR="00DE3699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DE3699" w:rsidRPr="00250C76" w:rsidRDefault="00DE3699" w:rsidP="00DE369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DE3699" w:rsidRPr="00FC6A6C" w:rsidRDefault="00DE3699" w:rsidP="00DE369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6D9318DF" w:rsidR="00DE3699" w:rsidRDefault="00DE3699" w:rsidP="00DE36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67D3291B" w:rsidR="00DE3699" w:rsidRDefault="00DE3699" w:rsidP="00DE369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7941EFD2" w:rsidR="00DE3699" w:rsidRPr="007D06B4" w:rsidRDefault="00DE3699" w:rsidP="00DE3699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8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22AC8375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060D46">
              <w:rPr>
                <w:b/>
              </w:rPr>
              <w:t>1 260,07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0394FD70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E5076C">
              <w:rPr>
                <w:b/>
              </w:rPr>
              <w:t>8 162 195 412,87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1E6AA7D8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556CCD" w:rsidRPr="00556CCD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5D80C50F" w14:textId="77777777" w:rsidR="009309C1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>Индекс Мосбиржи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  <w:p w14:paraId="1FE7245C" w14:textId="3014BAC6" w:rsidR="00805455" w:rsidRPr="00661727" w:rsidRDefault="00805455" w:rsidP="008821C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59A"/>
    <w:rsid w:val="00016267"/>
    <w:rsid w:val="00025E89"/>
    <w:rsid w:val="00031217"/>
    <w:rsid w:val="00037E07"/>
    <w:rsid w:val="00046CCB"/>
    <w:rsid w:val="00050665"/>
    <w:rsid w:val="00057F6B"/>
    <w:rsid w:val="00060D46"/>
    <w:rsid w:val="00063091"/>
    <w:rsid w:val="00090FB7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63949"/>
    <w:rsid w:val="001718F3"/>
    <w:rsid w:val="00184033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60C7"/>
    <w:rsid w:val="002678A7"/>
    <w:rsid w:val="00282AC3"/>
    <w:rsid w:val="00283A03"/>
    <w:rsid w:val="00283C20"/>
    <w:rsid w:val="00297043"/>
    <w:rsid w:val="002B0F25"/>
    <w:rsid w:val="002C2E98"/>
    <w:rsid w:val="002D63AA"/>
    <w:rsid w:val="002E7210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4E6869"/>
    <w:rsid w:val="00533D9E"/>
    <w:rsid w:val="00556CCD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314C"/>
    <w:rsid w:val="00615639"/>
    <w:rsid w:val="006304EC"/>
    <w:rsid w:val="00631387"/>
    <w:rsid w:val="0063230F"/>
    <w:rsid w:val="00643198"/>
    <w:rsid w:val="00654443"/>
    <w:rsid w:val="0066047B"/>
    <w:rsid w:val="00661727"/>
    <w:rsid w:val="00662F2C"/>
    <w:rsid w:val="00673882"/>
    <w:rsid w:val="00684892"/>
    <w:rsid w:val="0069372C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D7526"/>
    <w:rsid w:val="007E01A8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27A3F"/>
    <w:rsid w:val="009309C1"/>
    <w:rsid w:val="00976308"/>
    <w:rsid w:val="009C4836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DE3699"/>
    <w:rsid w:val="00E13FD7"/>
    <w:rsid w:val="00E5076C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D334C"/>
    <w:rsid w:val="00EE005A"/>
    <w:rsid w:val="00EE1449"/>
    <w:rsid w:val="00EF3CF1"/>
    <w:rsid w:val="00EF69E5"/>
    <w:rsid w:val="00F00957"/>
    <w:rsid w:val="00F12AE4"/>
    <w:rsid w:val="00F32BFC"/>
    <w:rsid w:val="00F52E45"/>
    <w:rsid w:val="00F561E3"/>
    <w:rsid w:val="00F61680"/>
    <w:rsid w:val="00F901B9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97BA-762F-4A22-AA91-BBE333B6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3</cp:revision>
  <dcterms:created xsi:type="dcterms:W3CDTF">2023-03-22T19:30:00Z</dcterms:created>
  <dcterms:modified xsi:type="dcterms:W3CDTF">2024-06-06T09:31:00Z</dcterms:modified>
</cp:coreProperties>
</file>